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2" w:rsidRDefault="0017237F" w:rsidP="0094591F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Default="00AD5362" w:rsidP="00AD5362"/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РЕШЕНИЕ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AD5362" w:rsidRPr="00E54BE1" w:rsidTr="00027F18">
        <w:tc>
          <w:tcPr>
            <w:tcW w:w="2235" w:type="dxa"/>
            <w:tcBorders>
              <w:bottom w:val="single" w:sz="4" w:space="0" w:color="auto"/>
            </w:tcBorders>
          </w:tcPr>
          <w:p w:rsidR="00AD5362" w:rsidRPr="00E54BE1" w:rsidRDefault="003C5CDF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5</w:t>
            </w:r>
          </w:p>
        </w:tc>
        <w:tc>
          <w:tcPr>
            <w:tcW w:w="4819" w:type="dxa"/>
          </w:tcPr>
          <w:p w:rsidR="00AD5362" w:rsidRPr="00E54BE1" w:rsidRDefault="00AD5362" w:rsidP="00E54BE1">
            <w:pPr>
              <w:pStyle w:val="a3"/>
              <w:jc w:val="right"/>
              <w:rPr>
                <w:sz w:val="28"/>
                <w:szCs w:val="28"/>
              </w:rPr>
            </w:pPr>
            <w:r w:rsidRPr="00E54BE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D5362" w:rsidRPr="00E54BE1" w:rsidRDefault="003C5CDF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382</w:t>
            </w:r>
          </w:p>
        </w:tc>
      </w:tr>
    </w:tbl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9D7844" w:rsidRPr="009D7844" w:rsidRDefault="009D7844" w:rsidP="009D7844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9D7844">
        <w:rPr>
          <w:rFonts w:cs="Times New Roman"/>
          <w:b/>
          <w:bCs/>
          <w:sz w:val="28"/>
          <w:szCs w:val="28"/>
        </w:rPr>
        <w:t>О внесении изменени</w:t>
      </w:r>
      <w:r w:rsidR="0064734F">
        <w:rPr>
          <w:rFonts w:cs="Times New Roman"/>
          <w:b/>
          <w:bCs/>
          <w:sz w:val="28"/>
          <w:szCs w:val="28"/>
        </w:rPr>
        <w:t>й</w:t>
      </w:r>
      <w:r w:rsidRPr="009D7844">
        <w:rPr>
          <w:rFonts w:cs="Times New Roman"/>
          <w:b/>
          <w:bCs/>
          <w:sz w:val="28"/>
          <w:szCs w:val="28"/>
        </w:rPr>
        <w:t xml:space="preserve"> в решение Тужинской районной Думы от 10.11.2008 №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9D7844">
        <w:rPr>
          <w:rFonts w:cs="Times New Roman"/>
          <w:b/>
          <w:bCs/>
          <w:sz w:val="28"/>
          <w:szCs w:val="28"/>
        </w:rPr>
        <w:t>34/282 «Об утверждении положения о порядке обращения за доплатой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9D7844">
        <w:rPr>
          <w:rFonts w:cs="Times New Roman"/>
          <w:b/>
          <w:bCs/>
          <w:sz w:val="28"/>
          <w:szCs w:val="28"/>
        </w:rPr>
        <w:t>к пенсии, назначения и выплаты доплаты к пенсии лицам,</w:t>
      </w:r>
    </w:p>
    <w:p w:rsidR="009D7844" w:rsidRPr="009D7844" w:rsidRDefault="009D7844" w:rsidP="009D7844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9D7844">
        <w:rPr>
          <w:rFonts w:cs="Times New Roman"/>
          <w:b/>
          <w:bCs/>
          <w:sz w:val="28"/>
          <w:szCs w:val="28"/>
        </w:rPr>
        <w:t>замещавшим муниципальные должности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9D7844">
        <w:rPr>
          <w:rFonts w:cs="Times New Roman"/>
          <w:b/>
          <w:bCs/>
          <w:sz w:val="28"/>
          <w:szCs w:val="28"/>
        </w:rPr>
        <w:t>Тужинского района»</w:t>
      </w:r>
    </w:p>
    <w:p w:rsidR="00AD5362" w:rsidRPr="00E54BE1" w:rsidRDefault="00AD5362" w:rsidP="009D7844">
      <w:pPr>
        <w:spacing w:line="360" w:lineRule="exact"/>
        <w:ind w:right="-5"/>
        <w:rPr>
          <w:b/>
          <w:bCs/>
          <w:sz w:val="28"/>
          <w:szCs w:val="28"/>
        </w:rPr>
      </w:pPr>
    </w:p>
    <w:p w:rsidR="00AD5362" w:rsidRPr="00DA7932" w:rsidRDefault="00AD5362" w:rsidP="009D784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>В соответствии с</w:t>
      </w:r>
      <w:r w:rsidR="008123F4" w:rsidRPr="00FF2D20">
        <w:rPr>
          <w:rFonts w:cs="Times New Roman"/>
          <w:sz w:val="28"/>
          <w:szCs w:val="28"/>
        </w:rPr>
        <w:t xml:space="preserve"> </w:t>
      </w:r>
      <w:r w:rsidR="009D7844">
        <w:rPr>
          <w:rFonts w:cs="Times New Roman"/>
          <w:sz w:val="28"/>
          <w:szCs w:val="28"/>
        </w:rPr>
        <w:t>Федеральным законом от 28.12.2012 №400-ФЗ «О страховых пенсиях»</w:t>
      </w:r>
      <w:r w:rsidRPr="006D35DE">
        <w:rPr>
          <w:rFonts w:cs="Times New Roman"/>
          <w:color w:val="000000"/>
          <w:sz w:val="28"/>
          <w:szCs w:val="28"/>
        </w:rPr>
        <w:t>,</w:t>
      </w:r>
      <w:r w:rsidR="009D7844">
        <w:rPr>
          <w:rFonts w:cs="Times New Roman"/>
          <w:color w:val="000000"/>
          <w:sz w:val="28"/>
          <w:szCs w:val="28"/>
        </w:rPr>
        <w:t xml:space="preserve"> частью 1 статьи 5 </w:t>
      </w:r>
      <w:r w:rsidR="009D7844">
        <w:rPr>
          <w:rFonts w:eastAsia="Calibri" w:cs="Times New Roman"/>
          <w:kern w:val="0"/>
          <w:sz w:val="28"/>
          <w:szCs w:val="28"/>
          <w:lang w:eastAsia="ru-RU" w:bidi="ar-SA"/>
        </w:rPr>
        <w:t>Закона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</w:t>
      </w:r>
      <w:r w:rsidR="008123F4" w:rsidRPr="00FF2D20">
        <w:rPr>
          <w:rFonts w:cs="Times New Roman"/>
          <w:sz w:val="28"/>
          <w:szCs w:val="28"/>
        </w:rPr>
        <w:t xml:space="preserve"> </w:t>
      </w:r>
      <w:r w:rsidRPr="00FF2D20">
        <w:rPr>
          <w:rFonts w:cs="Times New Roman"/>
          <w:sz w:val="28"/>
          <w:szCs w:val="28"/>
        </w:rPr>
        <w:t>на основании Устава муниципального образования Тужинский муниципальный район Тужинская районная Дума РЕШИЛА:</w:t>
      </w:r>
    </w:p>
    <w:p w:rsidR="009D7844" w:rsidRPr="009D7844" w:rsidRDefault="00AD5362" w:rsidP="009D7844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FF2D20">
        <w:rPr>
          <w:rFonts w:cs="Times New Roman"/>
          <w:sz w:val="28"/>
          <w:szCs w:val="28"/>
        </w:rPr>
        <w:tab/>
        <w:t xml:space="preserve">1. </w:t>
      </w:r>
      <w:r w:rsidR="009D7844">
        <w:rPr>
          <w:rFonts w:cs="Times New Roman"/>
          <w:sz w:val="28"/>
          <w:szCs w:val="28"/>
        </w:rPr>
        <w:t xml:space="preserve">Внести в решение Тужинской райнной Думы </w:t>
      </w:r>
      <w:r w:rsidR="009D7844" w:rsidRPr="009D7844">
        <w:rPr>
          <w:rFonts w:cs="Times New Roman"/>
          <w:bCs/>
          <w:sz w:val="28"/>
          <w:szCs w:val="28"/>
        </w:rPr>
        <w:t>от 10.11.2008 №</w:t>
      </w:r>
      <w:r w:rsidR="009D7844">
        <w:rPr>
          <w:rFonts w:cs="Times New Roman"/>
          <w:bCs/>
          <w:sz w:val="28"/>
          <w:szCs w:val="28"/>
        </w:rPr>
        <w:t xml:space="preserve"> </w:t>
      </w:r>
      <w:r w:rsidR="009D7844" w:rsidRPr="009D7844">
        <w:rPr>
          <w:rFonts w:cs="Times New Roman"/>
          <w:bCs/>
          <w:sz w:val="28"/>
          <w:szCs w:val="28"/>
        </w:rPr>
        <w:t xml:space="preserve">34/282 «Об утверждении положения о порядке обращения за доплатой </w:t>
      </w:r>
      <w:r w:rsidR="009D7844">
        <w:rPr>
          <w:rFonts w:cs="Times New Roman"/>
          <w:bCs/>
          <w:sz w:val="28"/>
          <w:szCs w:val="28"/>
        </w:rPr>
        <w:t xml:space="preserve">к пенсии, </w:t>
      </w:r>
      <w:r w:rsidR="009D7844" w:rsidRPr="009D7844">
        <w:rPr>
          <w:rFonts w:cs="Times New Roman"/>
          <w:bCs/>
          <w:sz w:val="28"/>
          <w:szCs w:val="28"/>
        </w:rPr>
        <w:t>назначения и выплаты доплаты к пенсии лицам,</w:t>
      </w:r>
      <w:r w:rsidR="009D7844">
        <w:rPr>
          <w:rFonts w:cs="Times New Roman"/>
          <w:bCs/>
          <w:sz w:val="28"/>
          <w:szCs w:val="28"/>
        </w:rPr>
        <w:t xml:space="preserve"> </w:t>
      </w:r>
      <w:r w:rsidR="009D7844" w:rsidRPr="009D7844">
        <w:rPr>
          <w:rFonts w:cs="Times New Roman"/>
          <w:bCs/>
          <w:sz w:val="28"/>
          <w:szCs w:val="28"/>
        </w:rPr>
        <w:t>замещавшим муниципальные должности Тужинского района»</w:t>
      </w:r>
      <w:r w:rsidR="009D7844">
        <w:rPr>
          <w:rFonts w:cs="Times New Roman"/>
          <w:bCs/>
          <w:sz w:val="28"/>
          <w:szCs w:val="28"/>
        </w:rPr>
        <w:t xml:space="preserve"> (далее –</w:t>
      </w:r>
      <w:r w:rsidR="0094591F">
        <w:rPr>
          <w:rFonts w:cs="Times New Roman"/>
          <w:bCs/>
          <w:sz w:val="28"/>
          <w:szCs w:val="28"/>
        </w:rPr>
        <w:t xml:space="preserve"> </w:t>
      </w:r>
      <w:r w:rsidR="009D7844">
        <w:rPr>
          <w:rFonts w:cs="Times New Roman"/>
          <w:bCs/>
          <w:sz w:val="28"/>
          <w:szCs w:val="28"/>
        </w:rPr>
        <w:t>Положение) следующие изменения:</w:t>
      </w:r>
    </w:p>
    <w:p w:rsidR="008B3D4D" w:rsidRDefault="009D7844" w:rsidP="009D7844">
      <w:pPr>
        <w:spacing w:line="360" w:lineRule="exact"/>
        <w:ind w:right="-1"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1.1. Абзац 2 пункта 2.1 Положения изложить в следующей редакции:</w:t>
      </w:r>
    </w:p>
    <w:p w:rsidR="009D7844" w:rsidRDefault="009D7844" w:rsidP="009D7844">
      <w:pPr>
        <w:spacing w:line="360" w:lineRule="exact"/>
        <w:ind w:right="-1" w:firstLine="540"/>
        <w:jc w:val="both"/>
        <w:rPr>
          <w:rFonts w:cs="Times New Roman"/>
          <w:color w:val="000000"/>
          <w:sz w:val="28"/>
          <w:szCs w:val="28"/>
        </w:rPr>
      </w:pPr>
      <w:r w:rsidRPr="009D7844">
        <w:rPr>
          <w:rFonts w:cs="Times New Roman"/>
          <w:color w:val="000000"/>
          <w:sz w:val="28"/>
          <w:szCs w:val="28"/>
        </w:rPr>
        <w:t>«Лицо, замещавшее муниципальную должность</w:t>
      </w:r>
      <w:r>
        <w:rPr>
          <w:rFonts w:cs="Times New Roman"/>
          <w:color w:val="000000"/>
          <w:sz w:val="28"/>
          <w:szCs w:val="28"/>
        </w:rPr>
        <w:t>,</w:t>
      </w:r>
      <w:r w:rsidRPr="009D7844">
        <w:rPr>
          <w:rFonts w:cs="Times New Roman"/>
          <w:color w:val="000000"/>
          <w:sz w:val="28"/>
          <w:szCs w:val="28"/>
        </w:rPr>
        <w:t xml:space="preserve"> может обращаться за доплатой к пенсии в любое время после возникновения права на нее и назначения страховой пенсии, назначенной в соответствии с Федеральным </w:t>
      </w:r>
      <w:hyperlink r:id="rId9" w:history="1">
        <w:r w:rsidRPr="009D7844">
          <w:rPr>
            <w:rFonts w:cs="Times New Roman"/>
            <w:color w:val="000000"/>
            <w:sz w:val="28"/>
            <w:szCs w:val="28"/>
          </w:rPr>
          <w:t>законом</w:t>
        </w:r>
      </w:hyperlink>
      <w:r w:rsidRPr="009D7844">
        <w:rPr>
          <w:rFonts w:cs="Times New Roman"/>
          <w:color w:val="000000"/>
          <w:sz w:val="28"/>
          <w:szCs w:val="28"/>
        </w:rPr>
        <w:t xml:space="preserve"> "О страховых пенсиях" либо досрочно оформленной в соответствии с </w:t>
      </w:r>
      <w:hyperlink r:id="rId10" w:history="1">
        <w:r w:rsidRPr="009D7844">
          <w:rPr>
            <w:rFonts w:cs="Times New Roman"/>
            <w:color w:val="000000"/>
            <w:sz w:val="28"/>
            <w:szCs w:val="28"/>
          </w:rPr>
          <w:t>Законом</w:t>
        </w:r>
      </w:hyperlink>
      <w:r w:rsidRPr="009D7844">
        <w:rPr>
          <w:rFonts w:cs="Times New Roman"/>
          <w:color w:val="000000"/>
          <w:sz w:val="28"/>
          <w:szCs w:val="28"/>
        </w:rPr>
        <w:t xml:space="preserve"> Российской Федерации "О занятости населения в Российской Федерации"»</w:t>
      </w:r>
      <w:r w:rsidR="00543FF6">
        <w:rPr>
          <w:rFonts w:cs="Times New Roman"/>
          <w:color w:val="000000"/>
          <w:sz w:val="28"/>
          <w:szCs w:val="28"/>
        </w:rPr>
        <w:t>.</w:t>
      </w:r>
    </w:p>
    <w:p w:rsidR="00543FF6" w:rsidRDefault="00543FF6" w:rsidP="009D7844">
      <w:pPr>
        <w:spacing w:line="360" w:lineRule="exact"/>
        <w:ind w:right="-1" w:firstLine="54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2. Абзац 4 пункта 2.2 Положения изложить в следующей редакции:</w:t>
      </w:r>
    </w:p>
    <w:p w:rsidR="00543FF6" w:rsidRPr="00543FF6" w:rsidRDefault="00543FF6" w:rsidP="00543FF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543FF6">
        <w:rPr>
          <w:rFonts w:cs="Times New Roman"/>
          <w:sz w:val="28"/>
          <w:szCs w:val="28"/>
        </w:rPr>
        <w:t xml:space="preserve">«справка территориального органа Пенсионного фонда Российской Федерации, выплачивающего </w:t>
      </w:r>
      <w:r>
        <w:rPr>
          <w:rFonts w:cs="Times New Roman"/>
          <w:sz w:val="28"/>
          <w:szCs w:val="28"/>
        </w:rPr>
        <w:t>страховую</w:t>
      </w:r>
      <w:r w:rsidRPr="00543FF6">
        <w:rPr>
          <w:rFonts w:cs="Times New Roman"/>
          <w:sz w:val="28"/>
          <w:szCs w:val="28"/>
        </w:rPr>
        <w:t xml:space="preserve"> пенсию, о назначении заявителю </w:t>
      </w:r>
      <w:r>
        <w:rPr>
          <w:rFonts w:cs="Times New Roman"/>
          <w:sz w:val="28"/>
          <w:szCs w:val="28"/>
        </w:rPr>
        <w:t>страховой</w:t>
      </w:r>
      <w:r w:rsidRPr="00543FF6">
        <w:rPr>
          <w:rFonts w:cs="Times New Roman"/>
          <w:sz w:val="28"/>
          <w:szCs w:val="28"/>
        </w:rPr>
        <w:t xml:space="preserve"> пенсии по старости (инвалидности) либо досрочно оформленной с указанием Федерального закона, в соответствии с которым она назначена, и периода,</w:t>
      </w:r>
      <w:r w:rsidR="0094591F">
        <w:rPr>
          <w:rFonts w:cs="Times New Roman"/>
          <w:sz w:val="28"/>
          <w:szCs w:val="28"/>
        </w:rPr>
        <w:t xml:space="preserve"> на который назначена указанная</w:t>
      </w:r>
      <w:r>
        <w:rPr>
          <w:rFonts w:cs="Times New Roman"/>
          <w:sz w:val="28"/>
          <w:szCs w:val="28"/>
        </w:rPr>
        <w:t xml:space="preserve"> страховая </w:t>
      </w:r>
      <w:r w:rsidRPr="00543FF6">
        <w:rPr>
          <w:rFonts w:cs="Times New Roman"/>
          <w:sz w:val="28"/>
          <w:szCs w:val="28"/>
        </w:rPr>
        <w:t>пенсия.»</w:t>
      </w:r>
    </w:p>
    <w:p w:rsidR="00543FF6" w:rsidRDefault="0094591F" w:rsidP="009D7844">
      <w:pPr>
        <w:spacing w:line="360" w:lineRule="exact"/>
        <w:ind w:right="-1" w:firstLine="540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1.3. Пункт 3.4 Положения изложить в следующей редакции:</w:t>
      </w:r>
    </w:p>
    <w:p w:rsidR="0094591F" w:rsidRPr="0094591F" w:rsidRDefault="0094591F" w:rsidP="0094591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4591F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94591F">
        <w:rPr>
          <w:rFonts w:cs="Times New Roman"/>
          <w:sz w:val="28"/>
          <w:szCs w:val="28"/>
        </w:rPr>
        <w:t xml:space="preserve">3.4. Доплата к пенсии лицу, замещавшему муниципальную должность, </w:t>
      </w:r>
      <w:r w:rsidRPr="0094591F">
        <w:rPr>
          <w:rFonts w:cs="Times New Roman"/>
          <w:sz w:val="28"/>
          <w:szCs w:val="28"/>
        </w:rPr>
        <w:lastRenderedPageBreak/>
        <w:t xml:space="preserve">назначается и выплачивается со дня, когда заявитель обратился за указанной доплатой, но не ранее дня, следующего за днем освобождения указанного лица от муниципальной должности и назначения (досрочного оформления) </w:t>
      </w:r>
      <w:r>
        <w:rPr>
          <w:rFonts w:cs="Times New Roman"/>
          <w:sz w:val="28"/>
          <w:szCs w:val="28"/>
        </w:rPr>
        <w:t>страховой</w:t>
      </w:r>
      <w:r w:rsidRPr="0094591F">
        <w:rPr>
          <w:rFonts w:cs="Times New Roman"/>
          <w:sz w:val="28"/>
          <w:szCs w:val="28"/>
        </w:rPr>
        <w:t xml:space="preserve"> пенсии по старости (инвалидности).</w:t>
      </w:r>
    </w:p>
    <w:p w:rsidR="0094591F" w:rsidRPr="0094591F" w:rsidRDefault="0094591F" w:rsidP="0094591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4591F">
        <w:rPr>
          <w:rFonts w:cs="Times New Roman"/>
          <w:sz w:val="28"/>
          <w:szCs w:val="28"/>
        </w:rPr>
        <w:t xml:space="preserve">Доплата к пенсии устанавливается на срок, на который установлена </w:t>
      </w:r>
      <w:r>
        <w:rPr>
          <w:rFonts w:cs="Times New Roman"/>
          <w:sz w:val="28"/>
          <w:szCs w:val="28"/>
        </w:rPr>
        <w:t xml:space="preserve">страховая </w:t>
      </w:r>
      <w:r w:rsidRPr="0094591F">
        <w:rPr>
          <w:rFonts w:cs="Times New Roman"/>
          <w:sz w:val="28"/>
          <w:szCs w:val="28"/>
        </w:rPr>
        <w:t>пенсия.»</w:t>
      </w:r>
    </w:p>
    <w:p w:rsidR="00CB4F9D" w:rsidRDefault="0094591F" w:rsidP="00183C65">
      <w:pPr>
        <w:autoSpaceDE w:val="0"/>
        <w:spacing w:line="360" w:lineRule="exact"/>
        <w:ind w:right="-2"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AD5362" w:rsidRPr="00FF2D20">
        <w:rPr>
          <w:rFonts w:cs="Times New Roman"/>
          <w:sz w:val="28"/>
          <w:szCs w:val="28"/>
        </w:rPr>
        <w:t xml:space="preserve">. </w:t>
      </w:r>
      <w:r w:rsidR="00183C65">
        <w:rPr>
          <w:sz w:val="28"/>
          <w:szCs w:val="28"/>
        </w:rPr>
        <w:t>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.</w:t>
      </w:r>
    </w:p>
    <w:p w:rsidR="00183C65" w:rsidRDefault="00183C65" w:rsidP="00183C65">
      <w:pPr>
        <w:autoSpaceDE w:val="0"/>
        <w:spacing w:line="360" w:lineRule="exact"/>
        <w:ind w:right="-2" w:firstLine="540"/>
        <w:jc w:val="both"/>
        <w:rPr>
          <w:sz w:val="28"/>
          <w:szCs w:val="28"/>
        </w:rPr>
      </w:pPr>
    </w:p>
    <w:p w:rsidR="000577AB" w:rsidRDefault="000577AB" w:rsidP="008C23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F48F9">
        <w:rPr>
          <w:rFonts w:ascii="Times New Roman" w:hAnsi="Times New Roman" w:cs="Times New Roman"/>
          <w:sz w:val="28"/>
          <w:szCs w:val="28"/>
        </w:rPr>
        <w:t>Тужинского</w:t>
      </w:r>
    </w:p>
    <w:p w:rsidR="00012093" w:rsidRPr="003C5CDF" w:rsidRDefault="000577AB" w:rsidP="003C5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8F9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 w:rsidR="003C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 Трушкова</w:t>
      </w:r>
      <w:bookmarkStart w:id="0" w:name="Par83"/>
      <w:bookmarkEnd w:id="0"/>
    </w:p>
    <w:sectPr w:rsidR="00012093" w:rsidRPr="003C5CDF" w:rsidSect="0065261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23" w:rsidRDefault="00D24F23" w:rsidP="005F6E86">
      <w:r>
        <w:separator/>
      </w:r>
    </w:p>
  </w:endnote>
  <w:endnote w:type="continuationSeparator" w:id="0">
    <w:p w:rsidR="00D24F23" w:rsidRDefault="00D24F23" w:rsidP="005F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23" w:rsidRDefault="00D24F23" w:rsidP="005F6E86">
      <w:r>
        <w:separator/>
      </w:r>
    </w:p>
  </w:footnote>
  <w:footnote w:type="continuationSeparator" w:id="0">
    <w:p w:rsidR="00D24F23" w:rsidRDefault="00D24F23" w:rsidP="005F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86" w:rsidRPr="005F6E86" w:rsidRDefault="005F6E86" w:rsidP="005F6E86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CC4"/>
    <w:multiLevelType w:val="hybridMultilevel"/>
    <w:tmpl w:val="ED4284C4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77BBE"/>
    <w:multiLevelType w:val="hybridMultilevel"/>
    <w:tmpl w:val="5F1C415C"/>
    <w:lvl w:ilvl="0" w:tplc="BE127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8D5A">
      <w:numFmt w:val="none"/>
      <w:lvlText w:val=""/>
      <w:lvlJc w:val="left"/>
      <w:pPr>
        <w:tabs>
          <w:tab w:val="num" w:pos="360"/>
        </w:tabs>
      </w:pPr>
    </w:lvl>
    <w:lvl w:ilvl="2" w:tplc="2DBE54F2">
      <w:numFmt w:val="none"/>
      <w:lvlText w:val=""/>
      <w:lvlJc w:val="left"/>
      <w:pPr>
        <w:tabs>
          <w:tab w:val="num" w:pos="360"/>
        </w:tabs>
      </w:pPr>
    </w:lvl>
    <w:lvl w:ilvl="3" w:tplc="4B5C8DFE">
      <w:numFmt w:val="none"/>
      <w:lvlText w:val=""/>
      <w:lvlJc w:val="left"/>
      <w:pPr>
        <w:tabs>
          <w:tab w:val="num" w:pos="360"/>
        </w:tabs>
      </w:pPr>
    </w:lvl>
    <w:lvl w:ilvl="4" w:tplc="F0408D22">
      <w:numFmt w:val="none"/>
      <w:lvlText w:val=""/>
      <w:lvlJc w:val="left"/>
      <w:pPr>
        <w:tabs>
          <w:tab w:val="num" w:pos="360"/>
        </w:tabs>
      </w:pPr>
    </w:lvl>
    <w:lvl w:ilvl="5" w:tplc="D02E01CE">
      <w:numFmt w:val="none"/>
      <w:lvlText w:val=""/>
      <w:lvlJc w:val="left"/>
      <w:pPr>
        <w:tabs>
          <w:tab w:val="num" w:pos="360"/>
        </w:tabs>
      </w:pPr>
    </w:lvl>
    <w:lvl w:ilvl="6" w:tplc="B454934E">
      <w:numFmt w:val="none"/>
      <w:lvlText w:val=""/>
      <w:lvlJc w:val="left"/>
      <w:pPr>
        <w:tabs>
          <w:tab w:val="num" w:pos="360"/>
        </w:tabs>
      </w:pPr>
    </w:lvl>
    <w:lvl w:ilvl="7" w:tplc="A47A4FEE">
      <w:numFmt w:val="none"/>
      <w:lvlText w:val=""/>
      <w:lvlJc w:val="left"/>
      <w:pPr>
        <w:tabs>
          <w:tab w:val="num" w:pos="360"/>
        </w:tabs>
      </w:pPr>
    </w:lvl>
    <w:lvl w:ilvl="8" w:tplc="D03069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62"/>
    <w:rsid w:val="000004B6"/>
    <w:rsid w:val="00001450"/>
    <w:rsid w:val="0000228D"/>
    <w:rsid w:val="00005018"/>
    <w:rsid w:val="00006B4E"/>
    <w:rsid w:val="00006E62"/>
    <w:rsid w:val="00006EAA"/>
    <w:rsid w:val="00011050"/>
    <w:rsid w:val="00012093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27F18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577AB"/>
    <w:rsid w:val="00060A86"/>
    <w:rsid w:val="00060FCA"/>
    <w:rsid w:val="00062478"/>
    <w:rsid w:val="00062726"/>
    <w:rsid w:val="00063823"/>
    <w:rsid w:val="00063AB7"/>
    <w:rsid w:val="000660A0"/>
    <w:rsid w:val="00067239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549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2E6C"/>
    <w:rsid w:val="000E3A55"/>
    <w:rsid w:val="000E43C8"/>
    <w:rsid w:val="000E579A"/>
    <w:rsid w:val="000E5877"/>
    <w:rsid w:val="000E611E"/>
    <w:rsid w:val="000E713B"/>
    <w:rsid w:val="000E7762"/>
    <w:rsid w:val="000F03BD"/>
    <w:rsid w:val="000F31F0"/>
    <w:rsid w:val="000F341D"/>
    <w:rsid w:val="000F4859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F6"/>
    <w:rsid w:val="001129A7"/>
    <w:rsid w:val="00112D76"/>
    <w:rsid w:val="00115366"/>
    <w:rsid w:val="00115ADF"/>
    <w:rsid w:val="00116013"/>
    <w:rsid w:val="00116256"/>
    <w:rsid w:val="001164CA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735F"/>
    <w:rsid w:val="00127D26"/>
    <w:rsid w:val="00130DC3"/>
    <w:rsid w:val="00130E30"/>
    <w:rsid w:val="001317E9"/>
    <w:rsid w:val="00133DD2"/>
    <w:rsid w:val="00134252"/>
    <w:rsid w:val="00134937"/>
    <w:rsid w:val="00134C7F"/>
    <w:rsid w:val="0014017A"/>
    <w:rsid w:val="00140511"/>
    <w:rsid w:val="00141981"/>
    <w:rsid w:val="001474C0"/>
    <w:rsid w:val="00151583"/>
    <w:rsid w:val="00152AF8"/>
    <w:rsid w:val="001550F9"/>
    <w:rsid w:val="001554A8"/>
    <w:rsid w:val="001565BB"/>
    <w:rsid w:val="00156D32"/>
    <w:rsid w:val="00157854"/>
    <w:rsid w:val="0016066F"/>
    <w:rsid w:val="00164063"/>
    <w:rsid w:val="00164417"/>
    <w:rsid w:val="00165235"/>
    <w:rsid w:val="00165F84"/>
    <w:rsid w:val="001678C3"/>
    <w:rsid w:val="001707C6"/>
    <w:rsid w:val="00170AED"/>
    <w:rsid w:val="0017237F"/>
    <w:rsid w:val="0017428F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3C65"/>
    <w:rsid w:val="00184CE4"/>
    <w:rsid w:val="00185E2C"/>
    <w:rsid w:val="00186F7F"/>
    <w:rsid w:val="00190BFA"/>
    <w:rsid w:val="00191834"/>
    <w:rsid w:val="001951F5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22F0"/>
    <w:rsid w:val="00213739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4888"/>
    <w:rsid w:val="002A54AF"/>
    <w:rsid w:val="002A7876"/>
    <w:rsid w:val="002B0EF0"/>
    <w:rsid w:val="002B0F5F"/>
    <w:rsid w:val="002B4C02"/>
    <w:rsid w:val="002B50D9"/>
    <w:rsid w:val="002B748E"/>
    <w:rsid w:val="002B7A54"/>
    <w:rsid w:val="002C37FA"/>
    <w:rsid w:val="002C3C58"/>
    <w:rsid w:val="002C4159"/>
    <w:rsid w:val="002C42DB"/>
    <w:rsid w:val="002C477F"/>
    <w:rsid w:val="002C7443"/>
    <w:rsid w:val="002C76A9"/>
    <w:rsid w:val="002D098B"/>
    <w:rsid w:val="002D1927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0BF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3C3"/>
    <w:rsid w:val="00343673"/>
    <w:rsid w:val="003450C6"/>
    <w:rsid w:val="003457DB"/>
    <w:rsid w:val="00346853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5F31"/>
    <w:rsid w:val="00366028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2E79"/>
    <w:rsid w:val="003A5384"/>
    <w:rsid w:val="003A7D00"/>
    <w:rsid w:val="003B300E"/>
    <w:rsid w:val="003B3A64"/>
    <w:rsid w:val="003B4781"/>
    <w:rsid w:val="003B5554"/>
    <w:rsid w:val="003B6178"/>
    <w:rsid w:val="003B72E7"/>
    <w:rsid w:val="003B7729"/>
    <w:rsid w:val="003B773A"/>
    <w:rsid w:val="003C1424"/>
    <w:rsid w:val="003C1FC6"/>
    <w:rsid w:val="003C3252"/>
    <w:rsid w:val="003C39AE"/>
    <w:rsid w:val="003C4391"/>
    <w:rsid w:val="003C4881"/>
    <w:rsid w:val="003C538A"/>
    <w:rsid w:val="003C5B82"/>
    <w:rsid w:val="003C5CDF"/>
    <w:rsid w:val="003D0460"/>
    <w:rsid w:val="003D124A"/>
    <w:rsid w:val="003D2939"/>
    <w:rsid w:val="003D2A18"/>
    <w:rsid w:val="003D2A4A"/>
    <w:rsid w:val="003D6805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56AD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857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4B2C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435E"/>
    <w:rsid w:val="004C56E6"/>
    <w:rsid w:val="004C5E14"/>
    <w:rsid w:val="004C65E9"/>
    <w:rsid w:val="004C6A7B"/>
    <w:rsid w:val="004C7B63"/>
    <w:rsid w:val="004D190F"/>
    <w:rsid w:val="004D2650"/>
    <w:rsid w:val="004D3D8E"/>
    <w:rsid w:val="004D6DD7"/>
    <w:rsid w:val="004D76A1"/>
    <w:rsid w:val="004E0375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1F90"/>
    <w:rsid w:val="00502687"/>
    <w:rsid w:val="00502F36"/>
    <w:rsid w:val="005038A7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3FF6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522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12"/>
    <w:rsid w:val="00571392"/>
    <w:rsid w:val="00571998"/>
    <w:rsid w:val="00571B59"/>
    <w:rsid w:val="00574299"/>
    <w:rsid w:val="0057453C"/>
    <w:rsid w:val="00577367"/>
    <w:rsid w:val="00577BFB"/>
    <w:rsid w:val="00577C61"/>
    <w:rsid w:val="0058073F"/>
    <w:rsid w:val="0058112F"/>
    <w:rsid w:val="00582075"/>
    <w:rsid w:val="00583810"/>
    <w:rsid w:val="005848C1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C0D"/>
    <w:rsid w:val="005B1F37"/>
    <w:rsid w:val="005B2787"/>
    <w:rsid w:val="005B29CB"/>
    <w:rsid w:val="005B3568"/>
    <w:rsid w:val="005B5F03"/>
    <w:rsid w:val="005B754D"/>
    <w:rsid w:val="005B7E9F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5E3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5F6E86"/>
    <w:rsid w:val="0060168C"/>
    <w:rsid w:val="00602B06"/>
    <w:rsid w:val="00602D96"/>
    <w:rsid w:val="00604643"/>
    <w:rsid w:val="00611259"/>
    <w:rsid w:val="00611847"/>
    <w:rsid w:val="00611D16"/>
    <w:rsid w:val="00613D1A"/>
    <w:rsid w:val="00614BFA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4734F"/>
    <w:rsid w:val="006510B7"/>
    <w:rsid w:val="00652617"/>
    <w:rsid w:val="00652ACC"/>
    <w:rsid w:val="00652DAD"/>
    <w:rsid w:val="00652ED0"/>
    <w:rsid w:val="006533AB"/>
    <w:rsid w:val="006534F2"/>
    <w:rsid w:val="00653928"/>
    <w:rsid w:val="00654305"/>
    <w:rsid w:val="0065454E"/>
    <w:rsid w:val="0065530A"/>
    <w:rsid w:val="00655BB6"/>
    <w:rsid w:val="00655F0C"/>
    <w:rsid w:val="00656096"/>
    <w:rsid w:val="00656AD0"/>
    <w:rsid w:val="00661506"/>
    <w:rsid w:val="00662489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2BD4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12CA"/>
    <w:rsid w:val="006D286F"/>
    <w:rsid w:val="006D2ADB"/>
    <w:rsid w:val="006D32DA"/>
    <w:rsid w:val="006D35DE"/>
    <w:rsid w:val="006D45BF"/>
    <w:rsid w:val="006D5416"/>
    <w:rsid w:val="006D5BC1"/>
    <w:rsid w:val="006D5D84"/>
    <w:rsid w:val="006D7DB9"/>
    <w:rsid w:val="006E1136"/>
    <w:rsid w:val="006E3F9B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4BB2"/>
    <w:rsid w:val="00707A92"/>
    <w:rsid w:val="00707F07"/>
    <w:rsid w:val="00710693"/>
    <w:rsid w:val="00712A4B"/>
    <w:rsid w:val="0071711D"/>
    <w:rsid w:val="00722986"/>
    <w:rsid w:val="00725A2D"/>
    <w:rsid w:val="0072684C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CAE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4BA0"/>
    <w:rsid w:val="00755F4B"/>
    <w:rsid w:val="00756524"/>
    <w:rsid w:val="00756A03"/>
    <w:rsid w:val="00766448"/>
    <w:rsid w:val="007672F6"/>
    <w:rsid w:val="00770E4F"/>
    <w:rsid w:val="00771935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46F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443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4F0E"/>
    <w:rsid w:val="007B6396"/>
    <w:rsid w:val="007B7940"/>
    <w:rsid w:val="007B7A41"/>
    <w:rsid w:val="007B7EF0"/>
    <w:rsid w:val="007C1F9E"/>
    <w:rsid w:val="007C271E"/>
    <w:rsid w:val="007C2AB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855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23F4"/>
    <w:rsid w:val="008134AC"/>
    <w:rsid w:val="00814FE1"/>
    <w:rsid w:val="00814FF7"/>
    <w:rsid w:val="008165DC"/>
    <w:rsid w:val="00816CA2"/>
    <w:rsid w:val="0081744F"/>
    <w:rsid w:val="00820070"/>
    <w:rsid w:val="00821A6F"/>
    <w:rsid w:val="00821AB2"/>
    <w:rsid w:val="00822583"/>
    <w:rsid w:val="00822589"/>
    <w:rsid w:val="00822B5F"/>
    <w:rsid w:val="00823C50"/>
    <w:rsid w:val="00826AB5"/>
    <w:rsid w:val="00826C9E"/>
    <w:rsid w:val="00826E74"/>
    <w:rsid w:val="0083056B"/>
    <w:rsid w:val="00830650"/>
    <w:rsid w:val="00830D84"/>
    <w:rsid w:val="0083177F"/>
    <w:rsid w:val="008330BC"/>
    <w:rsid w:val="0083314A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288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A9F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8F7"/>
    <w:rsid w:val="00895ADF"/>
    <w:rsid w:val="008A028C"/>
    <w:rsid w:val="008A3C79"/>
    <w:rsid w:val="008A4A1A"/>
    <w:rsid w:val="008A5A3D"/>
    <w:rsid w:val="008A5F7F"/>
    <w:rsid w:val="008A68F9"/>
    <w:rsid w:val="008A6BFD"/>
    <w:rsid w:val="008B031B"/>
    <w:rsid w:val="008B068C"/>
    <w:rsid w:val="008B1896"/>
    <w:rsid w:val="008B21C4"/>
    <w:rsid w:val="008B25D9"/>
    <w:rsid w:val="008B3051"/>
    <w:rsid w:val="008B3419"/>
    <w:rsid w:val="008B37D1"/>
    <w:rsid w:val="008B3D4D"/>
    <w:rsid w:val="008B5734"/>
    <w:rsid w:val="008B5A95"/>
    <w:rsid w:val="008C12E1"/>
    <w:rsid w:val="008C168D"/>
    <w:rsid w:val="008C230D"/>
    <w:rsid w:val="008C390C"/>
    <w:rsid w:val="008C3FA6"/>
    <w:rsid w:val="008C4733"/>
    <w:rsid w:val="008C5421"/>
    <w:rsid w:val="008C5DA7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3B3"/>
    <w:rsid w:val="00901470"/>
    <w:rsid w:val="00901B04"/>
    <w:rsid w:val="0090393F"/>
    <w:rsid w:val="00903E01"/>
    <w:rsid w:val="009044A9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21C0"/>
    <w:rsid w:val="0093420C"/>
    <w:rsid w:val="009356A2"/>
    <w:rsid w:val="00935C22"/>
    <w:rsid w:val="00937166"/>
    <w:rsid w:val="0094047C"/>
    <w:rsid w:val="00940CFF"/>
    <w:rsid w:val="0094173A"/>
    <w:rsid w:val="00942695"/>
    <w:rsid w:val="0094334A"/>
    <w:rsid w:val="009435A0"/>
    <w:rsid w:val="00944B52"/>
    <w:rsid w:val="0094541E"/>
    <w:rsid w:val="00945822"/>
    <w:rsid w:val="0094591F"/>
    <w:rsid w:val="0095070B"/>
    <w:rsid w:val="00951BCE"/>
    <w:rsid w:val="009554F7"/>
    <w:rsid w:val="009570BA"/>
    <w:rsid w:val="0096198E"/>
    <w:rsid w:val="009646DC"/>
    <w:rsid w:val="009658C8"/>
    <w:rsid w:val="00967138"/>
    <w:rsid w:val="00970475"/>
    <w:rsid w:val="0097057A"/>
    <w:rsid w:val="009729CF"/>
    <w:rsid w:val="00973BB8"/>
    <w:rsid w:val="009743D5"/>
    <w:rsid w:val="0097568E"/>
    <w:rsid w:val="00975E8A"/>
    <w:rsid w:val="009764BC"/>
    <w:rsid w:val="009765B3"/>
    <w:rsid w:val="00976C1A"/>
    <w:rsid w:val="009776D1"/>
    <w:rsid w:val="009777E0"/>
    <w:rsid w:val="00977A2B"/>
    <w:rsid w:val="0098088E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0E64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2BB0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844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61C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9F7633"/>
    <w:rsid w:val="009F7AA3"/>
    <w:rsid w:val="009F7B70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07D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422"/>
    <w:rsid w:val="00A53B9B"/>
    <w:rsid w:val="00A54F42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640B"/>
    <w:rsid w:val="00A672C1"/>
    <w:rsid w:val="00A67CC2"/>
    <w:rsid w:val="00A7091A"/>
    <w:rsid w:val="00A720EE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60E7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2DF4"/>
    <w:rsid w:val="00AC3B7E"/>
    <w:rsid w:val="00AC6DC6"/>
    <w:rsid w:val="00AD1EDE"/>
    <w:rsid w:val="00AD270C"/>
    <w:rsid w:val="00AD30A0"/>
    <w:rsid w:val="00AD410B"/>
    <w:rsid w:val="00AD43AF"/>
    <w:rsid w:val="00AD5362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5207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17FD2"/>
    <w:rsid w:val="00B20C65"/>
    <w:rsid w:val="00B20EA5"/>
    <w:rsid w:val="00B2268C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02"/>
    <w:rsid w:val="00B50BC9"/>
    <w:rsid w:val="00B511E1"/>
    <w:rsid w:val="00B5308E"/>
    <w:rsid w:val="00B541E4"/>
    <w:rsid w:val="00B544B0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97C46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1FD4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A86"/>
    <w:rsid w:val="00C35292"/>
    <w:rsid w:val="00C36066"/>
    <w:rsid w:val="00C37548"/>
    <w:rsid w:val="00C37D31"/>
    <w:rsid w:val="00C42C5F"/>
    <w:rsid w:val="00C465B2"/>
    <w:rsid w:val="00C473AF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231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5F2C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4F9D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348B"/>
    <w:rsid w:val="00CF56E9"/>
    <w:rsid w:val="00CF60EC"/>
    <w:rsid w:val="00CF6D14"/>
    <w:rsid w:val="00CF6EEB"/>
    <w:rsid w:val="00CF7B51"/>
    <w:rsid w:val="00D0189B"/>
    <w:rsid w:val="00D01FD5"/>
    <w:rsid w:val="00D032C7"/>
    <w:rsid w:val="00D047F5"/>
    <w:rsid w:val="00D04F92"/>
    <w:rsid w:val="00D05706"/>
    <w:rsid w:val="00D05A07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6AD"/>
    <w:rsid w:val="00D24F23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5911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674A"/>
    <w:rsid w:val="00D97271"/>
    <w:rsid w:val="00D9730D"/>
    <w:rsid w:val="00DA01CE"/>
    <w:rsid w:val="00DA1B49"/>
    <w:rsid w:val="00DA1FD4"/>
    <w:rsid w:val="00DA3929"/>
    <w:rsid w:val="00DA3A37"/>
    <w:rsid w:val="00DA3B4F"/>
    <w:rsid w:val="00DA5A81"/>
    <w:rsid w:val="00DA649C"/>
    <w:rsid w:val="00DA64D7"/>
    <w:rsid w:val="00DA7932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2FBF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1E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1764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BE1"/>
    <w:rsid w:val="00E54CF3"/>
    <w:rsid w:val="00E56370"/>
    <w:rsid w:val="00E57801"/>
    <w:rsid w:val="00E60719"/>
    <w:rsid w:val="00E60C9E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6E60"/>
    <w:rsid w:val="00E773BC"/>
    <w:rsid w:val="00E77A07"/>
    <w:rsid w:val="00E810CD"/>
    <w:rsid w:val="00E81C4C"/>
    <w:rsid w:val="00E81FEA"/>
    <w:rsid w:val="00E83FF9"/>
    <w:rsid w:val="00E85637"/>
    <w:rsid w:val="00E85F54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62D1"/>
    <w:rsid w:val="00F007E1"/>
    <w:rsid w:val="00F024DF"/>
    <w:rsid w:val="00F048DA"/>
    <w:rsid w:val="00F05117"/>
    <w:rsid w:val="00F05156"/>
    <w:rsid w:val="00F054F3"/>
    <w:rsid w:val="00F059E5"/>
    <w:rsid w:val="00F10664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6116"/>
    <w:rsid w:val="00F2758F"/>
    <w:rsid w:val="00F278BE"/>
    <w:rsid w:val="00F3034B"/>
    <w:rsid w:val="00F30903"/>
    <w:rsid w:val="00F30A91"/>
    <w:rsid w:val="00F30F16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0425"/>
    <w:rsid w:val="00F5543C"/>
    <w:rsid w:val="00F56309"/>
    <w:rsid w:val="00F606CD"/>
    <w:rsid w:val="00F606E3"/>
    <w:rsid w:val="00F60B79"/>
    <w:rsid w:val="00F62CA0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2EDE"/>
    <w:rsid w:val="00F9346A"/>
    <w:rsid w:val="00F94745"/>
    <w:rsid w:val="00F977DC"/>
    <w:rsid w:val="00FA1C4F"/>
    <w:rsid w:val="00FA31A9"/>
    <w:rsid w:val="00FA47B7"/>
    <w:rsid w:val="00FA75C4"/>
    <w:rsid w:val="00FB3A22"/>
    <w:rsid w:val="00FB5A4E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0512"/>
    <w:rsid w:val="00FF18A4"/>
    <w:rsid w:val="00FF1B7A"/>
    <w:rsid w:val="00FF1E0A"/>
    <w:rsid w:val="00FF21A0"/>
    <w:rsid w:val="00FF2D20"/>
    <w:rsid w:val="00FF3432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2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A3407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536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D536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D536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6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AD536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60">
    <w:name w:val="Заголовок 6 Знак"/>
    <w:basedOn w:val="a0"/>
    <w:link w:val="6"/>
    <w:rsid w:val="00A3407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7428F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">
    <w:name w:val="Абзац1 без отступа"/>
    <w:basedOn w:val="a"/>
    <w:rsid w:val="009A0E64"/>
    <w:pPr>
      <w:widowControl/>
      <w:suppressAutoHyphens w:val="0"/>
      <w:spacing w:after="60" w:line="360" w:lineRule="exact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Normal">
    <w:name w:val="ConsPlusNormal"/>
    <w:rsid w:val="000577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2">
    <w:name w:val="Body Text 2"/>
    <w:basedOn w:val="a"/>
    <w:rsid w:val="004E0375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5F6E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F6E8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5F6E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F6E8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913F4C8A3542C67502C53E4B48EDE5522DCE071F64C68D55216D89C401k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13F4C8A3542C67502C53E4B48EDE55223CA061F65C68D55216D89C401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7EF3-9284-4AC5-B99F-C8020B9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761</CharactersWithSpaces>
  <SharedDoc>false</SharedDoc>
  <HLinks>
    <vt:vector size="12" baseType="variant"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13F4C8A3542C67502C53E4B48EDE5522DCE071F64C68D55216D89C401kDH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13F4C8A3542C67502C53E4B48EDE55223CA061F65C68D55216D89C401k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15-07-27T08:18:00Z</cp:lastPrinted>
  <dcterms:created xsi:type="dcterms:W3CDTF">2016-03-01T07:04:00Z</dcterms:created>
  <dcterms:modified xsi:type="dcterms:W3CDTF">2016-03-01T07:04:00Z</dcterms:modified>
</cp:coreProperties>
</file>